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1066"/>
        <w:tblW w:w="3778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19"/>
        <w:gridCol w:w="1874"/>
        <w:gridCol w:w="1221"/>
        <w:gridCol w:w="1627"/>
        <w:gridCol w:w="1740"/>
        <w:gridCol w:w="940"/>
        <w:gridCol w:w="1601"/>
        <w:gridCol w:w="1976"/>
      </w:tblGrid>
      <w:tr w:rsidR="00732A6B" w:rsidRPr="0046379A" w:rsidTr="00732A6B">
        <w:trPr>
          <w:cantSplit/>
          <w:trHeight w:val="331"/>
        </w:trPr>
        <w:tc>
          <w:tcPr>
            <w:tcW w:w="356" w:type="pct"/>
            <w:tcBorders>
              <w:top w:val="nil"/>
              <w:left w:val="nil"/>
            </w:tcBorders>
            <w:shd w:val="clear" w:color="auto" w:fill="auto"/>
          </w:tcPr>
          <w:p w:rsidR="00525278" w:rsidRPr="0046379A" w:rsidRDefault="00525278" w:rsidP="00FE5FEE">
            <w:pPr>
              <w:ind w:left="347" w:hanging="34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46379A">
              <w:rPr>
                <w:rFonts w:ascii="Times New Roman" w:hAnsi="Times New Roman" w:cs="Times New Roman"/>
                <w:b/>
                <w:noProof/>
                <w:color w:val="0070C0"/>
                <w:sz w:val="16"/>
                <w:szCs w:val="16"/>
              </w:rPr>
              <w:drawing>
                <wp:inline distT="0" distB="0" distL="0" distR="0" wp14:anchorId="67747203" wp14:editId="7946DC17">
                  <wp:extent cx="383458" cy="321276"/>
                  <wp:effectExtent l="0" t="0" r="0" b="3175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u-logot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99" cy="32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pct"/>
          </w:tcPr>
          <w:p w:rsidR="00525278" w:rsidRPr="0046379A" w:rsidRDefault="00525278" w:rsidP="003B5E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7 Nisan </w:t>
            </w:r>
          </w:p>
          <w:p w:rsidR="00525278" w:rsidRPr="0046379A" w:rsidRDefault="00525278" w:rsidP="003B5E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Cumartesi</w:t>
            </w:r>
          </w:p>
        </w:tc>
        <w:tc>
          <w:tcPr>
            <w:tcW w:w="457" w:type="pct"/>
          </w:tcPr>
          <w:p w:rsidR="00525278" w:rsidRPr="0046379A" w:rsidRDefault="00525278" w:rsidP="003B5E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8 Nisan </w:t>
            </w:r>
          </w:p>
          <w:p w:rsidR="00525278" w:rsidRPr="0046379A" w:rsidRDefault="00525278" w:rsidP="003B5E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Pazar</w:t>
            </w:r>
          </w:p>
        </w:tc>
        <w:tc>
          <w:tcPr>
            <w:tcW w:w="698" w:type="pct"/>
            <w:shd w:val="clear" w:color="auto" w:fill="BFBFBF" w:themeFill="background1" w:themeFillShade="BF"/>
          </w:tcPr>
          <w:p w:rsidR="00525278" w:rsidRPr="0046379A" w:rsidRDefault="00525278" w:rsidP="003B5E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9 Nisan </w:t>
            </w:r>
          </w:p>
          <w:p w:rsidR="00525278" w:rsidRPr="0046379A" w:rsidRDefault="00525278" w:rsidP="003B5E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746" w:type="pct"/>
            <w:shd w:val="clear" w:color="auto" w:fill="BFBFBF" w:themeFill="background1" w:themeFillShade="BF"/>
          </w:tcPr>
          <w:p w:rsidR="00525278" w:rsidRPr="0046379A" w:rsidRDefault="00525278" w:rsidP="003B5E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30 Nisan</w:t>
            </w:r>
          </w:p>
          <w:p w:rsidR="00525278" w:rsidRPr="0046379A" w:rsidRDefault="00525278" w:rsidP="000165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alı</w:t>
            </w:r>
          </w:p>
        </w:tc>
        <w:tc>
          <w:tcPr>
            <w:tcW w:w="407" w:type="pct"/>
            <w:shd w:val="clear" w:color="auto" w:fill="BFBFBF" w:themeFill="background1" w:themeFillShade="BF"/>
          </w:tcPr>
          <w:p w:rsidR="00525278" w:rsidRPr="0046379A" w:rsidRDefault="00525278" w:rsidP="00E60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1 Mayıs</w:t>
            </w:r>
          </w:p>
          <w:p w:rsidR="00525278" w:rsidRPr="0046379A" w:rsidRDefault="00525278" w:rsidP="00E60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  <w:p w:rsidR="00525278" w:rsidRPr="0046379A" w:rsidRDefault="00525278" w:rsidP="00C207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BFBFBF" w:themeFill="background1" w:themeFillShade="BF"/>
          </w:tcPr>
          <w:p w:rsidR="00525278" w:rsidRPr="0046379A" w:rsidRDefault="00525278" w:rsidP="00E60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2 Mayıs</w:t>
            </w:r>
          </w:p>
          <w:p w:rsidR="00525278" w:rsidRPr="0046379A" w:rsidRDefault="00525278" w:rsidP="00E60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  <w:p w:rsidR="00525278" w:rsidRPr="0046379A" w:rsidRDefault="00525278" w:rsidP="003B5E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BFBFBF" w:themeFill="background1" w:themeFillShade="BF"/>
          </w:tcPr>
          <w:p w:rsidR="00525278" w:rsidRPr="0046379A" w:rsidRDefault="00525278" w:rsidP="00E60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3 Mayıs</w:t>
            </w:r>
          </w:p>
          <w:p w:rsidR="00525278" w:rsidRPr="0046379A" w:rsidRDefault="00525278" w:rsidP="00E60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  <w:p w:rsidR="00525278" w:rsidRPr="0046379A" w:rsidRDefault="00525278" w:rsidP="003B5E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2A6B" w:rsidRPr="0046379A" w:rsidTr="00732A6B">
        <w:trPr>
          <w:trHeight w:val="799"/>
        </w:trPr>
        <w:tc>
          <w:tcPr>
            <w:tcW w:w="356" w:type="pct"/>
            <w:shd w:val="clear" w:color="auto" w:fill="BFBFBF" w:themeFill="background1" w:themeFillShade="BF"/>
            <w:vAlign w:val="center"/>
          </w:tcPr>
          <w:p w:rsidR="00525278" w:rsidRPr="0046379A" w:rsidRDefault="00525278" w:rsidP="00FE5F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09:00-10:00</w:t>
            </w:r>
          </w:p>
        </w:tc>
        <w:tc>
          <w:tcPr>
            <w:tcW w:w="803" w:type="pct"/>
          </w:tcPr>
          <w:p w:rsidR="00525278" w:rsidRPr="0046379A" w:rsidRDefault="00525278" w:rsidP="00FE5FE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57" w:type="pct"/>
          </w:tcPr>
          <w:p w:rsidR="00525278" w:rsidRPr="0046379A" w:rsidRDefault="00525278" w:rsidP="00FE5FE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698" w:type="pct"/>
            <w:shd w:val="clear" w:color="auto" w:fill="auto"/>
          </w:tcPr>
          <w:p w:rsidR="00525278" w:rsidRPr="0046379A" w:rsidRDefault="00525278" w:rsidP="00DA4B3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746" w:type="pct"/>
            <w:shd w:val="clear" w:color="auto" w:fill="auto"/>
          </w:tcPr>
          <w:p w:rsidR="00525278" w:rsidRPr="0046379A" w:rsidRDefault="00525278" w:rsidP="00FE5FE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Red"/>
              </w:rPr>
            </w:pPr>
          </w:p>
        </w:tc>
        <w:tc>
          <w:tcPr>
            <w:tcW w:w="407" w:type="pct"/>
          </w:tcPr>
          <w:p w:rsidR="00525278" w:rsidRPr="0046379A" w:rsidRDefault="00525278" w:rsidP="008A3A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</w:tcPr>
          <w:p w:rsidR="00053A0F" w:rsidRPr="0046379A" w:rsidRDefault="00053A0F" w:rsidP="008A3AE1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YABANCI DİL II</w:t>
            </w:r>
          </w:p>
          <w:p w:rsidR="008A3AE1" w:rsidRPr="0046379A" w:rsidRDefault="00053A0F" w:rsidP="008A3AE1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YD114 </w:t>
            </w:r>
          </w:p>
          <w:p w:rsidR="00525278" w:rsidRPr="0046379A" w:rsidRDefault="00053A0F" w:rsidP="008A3AE1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proofErr w:type="spellStart"/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Öğr</w:t>
            </w:r>
            <w:proofErr w:type="spellEnd"/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. Gör Esen ŞAHİN</w:t>
            </w:r>
          </w:p>
          <w:p w:rsidR="008A3AE1" w:rsidRPr="0046379A" w:rsidRDefault="008A3AE1" w:rsidP="008A3A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knik </w:t>
            </w:r>
            <w:proofErr w:type="spellStart"/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Bec</w:t>
            </w:r>
            <w:proofErr w:type="spellEnd"/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. A</w:t>
            </w:r>
          </w:p>
          <w:p w:rsidR="008A3AE1" w:rsidRPr="0046379A" w:rsidRDefault="008A3AE1" w:rsidP="008A3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knik </w:t>
            </w:r>
            <w:proofErr w:type="spellStart"/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Bec</w:t>
            </w:r>
            <w:proofErr w:type="spellEnd"/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732A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846" w:type="pct"/>
            <w:shd w:val="clear" w:color="auto" w:fill="auto"/>
          </w:tcPr>
          <w:p w:rsidR="00525278" w:rsidRPr="0046379A" w:rsidRDefault="00525278" w:rsidP="00FE5FE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32A6B" w:rsidRPr="0046379A" w:rsidTr="00732A6B">
        <w:trPr>
          <w:trHeight w:val="1010"/>
        </w:trPr>
        <w:tc>
          <w:tcPr>
            <w:tcW w:w="356" w:type="pct"/>
            <w:shd w:val="clear" w:color="auto" w:fill="BFBFBF" w:themeFill="background1" w:themeFillShade="BF"/>
            <w:vAlign w:val="center"/>
          </w:tcPr>
          <w:p w:rsidR="00DA4B32" w:rsidRPr="0046379A" w:rsidRDefault="00DA4B32" w:rsidP="00DA4B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10:00-11:00</w:t>
            </w:r>
          </w:p>
        </w:tc>
        <w:tc>
          <w:tcPr>
            <w:tcW w:w="803" w:type="pct"/>
          </w:tcPr>
          <w:p w:rsidR="00DA4B32" w:rsidRPr="0046379A" w:rsidRDefault="00DA4B32" w:rsidP="00DA4B3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pct"/>
          </w:tcPr>
          <w:p w:rsidR="00DA4B32" w:rsidRPr="0046379A" w:rsidRDefault="00DA4B32" w:rsidP="0031696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pct"/>
            <w:tcBorders>
              <w:bottom w:val="single" w:sz="12" w:space="0" w:color="auto"/>
            </w:tcBorders>
            <w:shd w:val="clear" w:color="auto" w:fill="auto"/>
          </w:tcPr>
          <w:p w:rsidR="00A3189B" w:rsidRDefault="00384DED" w:rsidP="002F5CB6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Teknoloji Bağımlılığı ODJ114 </w:t>
            </w:r>
          </w:p>
          <w:p w:rsidR="00DA4B32" w:rsidRPr="0046379A" w:rsidRDefault="00384DED" w:rsidP="002F5CB6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Dr. </w:t>
            </w:r>
            <w:proofErr w:type="spellStart"/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Öğr</w:t>
            </w:r>
            <w:proofErr w:type="spellEnd"/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. Üyesi Mahmut YARAN</w:t>
            </w:r>
          </w:p>
          <w:p w:rsidR="00A3028D" w:rsidRPr="0046379A" w:rsidRDefault="00A3028D" w:rsidP="002F5C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379A" w:rsidRDefault="0046379A" w:rsidP="00A318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32A6B" w:rsidRDefault="00732A6B" w:rsidP="002F5C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A6B">
              <w:rPr>
                <w:rFonts w:ascii="Times New Roman" w:hAnsi="Times New Roman" w:cs="Times New Roman"/>
                <w:b/>
                <w:sz w:val="16"/>
                <w:szCs w:val="16"/>
              </w:rPr>
              <w:t>Derslik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</w:p>
          <w:p w:rsidR="002F5CB6" w:rsidRPr="0046379A" w:rsidRDefault="00732A6B" w:rsidP="002F5C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32A6B">
              <w:rPr>
                <w:rFonts w:ascii="Times New Roman" w:hAnsi="Times New Roman" w:cs="Times New Roman"/>
                <w:b/>
                <w:sz w:val="16"/>
                <w:szCs w:val="16"/>
              </w:rPr>
              <w:t>Derslik:</w:t>
            </w:r>
            <w:r w:rsidR="002F5CB6"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</w:p>
        </w:tc>
        <w:tc>
          <w:tcPr>
            <w:tcW w:w="746" w:type="pct"/>
            <w:shd w:val="clear" w:color="auto" w:fill="auto"/>
          </w:tcPr>
          <w:p w:rsidR="00DA4B32" w:rsidRPr="0046379A" w:rsidRDefault="00DA4B32" w:rsidP="008A3AE1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Ses Fiziği ve</w:t>
            </w:r>
          </w:p>
          <w:p w:rsidR="00DA4B32" w:rsidRPr="0046379A" w:rsidRDefault="00DA4B32" w:rsidP="008A3AE1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Akustik ODJ104</w:t>
            </w:r>
          </w:p>
          <w:p w:rsidR="00DA4B32" w:rsidRPr="0046379A" w:rsidRDefault="00DA4B32" w:rsidP="008A3AE1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proofErr w:type="spellStart"/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Doç</w:t>
            </w:r>
            <w:proofErr w:type="spellEnd"/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Dr. Necmi DEGE</w:t>
            </w:r>
          </w:p>
          <w:p w:rsidR="008A3AE1" w:rsidRPr="0046379A" w:rsidRDefault="008A3AE1" w:rsidP="008A3A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3AE1" w:rsidRPr="0046379A" w:rsidRDefault="008A3AE1" w:rsidP="008A3A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379A" w:rsidRDefault="0046379A" w:rsidP="008A3A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32A6B" w:rsidRDefault="00732A6B" w:rsidP="008A3A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A6B">
              <w:rPr>
                <w:rFonts w:ascii="Times New Roman" w:hAnsi="Times New Roman" w:cs="Times New Roman"/>
                <w:b/>
                <w:sz w:val="16"/>
                <w:szCs w:val="16"/>
              </w:rPr>
              <w:t>Derslik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7</w:t>
            </w:r>
          </w:p>
          <w:p w:rsidR="00DA4B32" w:rsidRPr="0046379A" w:rsidRDefault="00732A6B" w:rsidP="008A3A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32A6B">
              <w:rPr>
                <w:rFonts w:ascii="Times New Roman" w:hAnsi="Times New Roman" w:cs="Times New Roman"/>
                <w:b/>
                <w:sz w:val="16"/>
                <w:szCs w:val="16"/>
              </w:rPr>
              <w:t>Derslik:</w:t>
            </w:r>
            <w:r w:rsidR="008A3AE1"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208</w:t>
            </w:r>
          </w:p>
        </w:tc>
        <w:tc>
          <w:tcPr>
            <w:tcW w:w="407" w:type="pct"/>
            <w:shd w:val="clear" w:color="auto" w:fill="auto"/>
          </w:tcPr>
          <w:p w:rsidR="00DA4B32" w:rsidRPr="0046379A" w:rsidRDefault="00DA4B32" w:rsidP="00DA4B3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:rsidR="00DA4B32" w:rsidRPr="0046379A" w:rsidRDefault="00DA4B32" w:rsidP="00DA4B3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DA4B32" w:rsidRPr="0046379A" w:rsidRDefault="00DA4B32" w:rsidP="00A30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lektrofizyoloji</w:t>
            </w:r>
            <w:proofErr w:type="spellEnd"/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ygulamalara Giriş ODJ202</w:t>
            </w:r>
          </w:p>
          <w:p w:rsidR="008A3AE1" w:rsidRPr="0046379A" w:rsidRDefault="00DA4B32" w:rsidP="00A30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Üyesi Birgül GÜMÜŞ</w:t>
            </w:r>
          </w:p>
          <w:p w:rsidR="00732A6B" w:rsidRPr="00732A6B" w:rsidRDefault="00732A6B" w:rsidP="0073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32A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lik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  <w:p w:rsidR="00732A6B" w:rsidRPr="00732A6B" w:rsidRDefault="00732A6B" w:rsidP="0073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32A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lik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  <w:p w:rsidR="008A3AE1" w:rsidRPr="0046379A" w:rsidRDefault="00732A6B" w:rsidP="00732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2A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EK BİNA)</w:t>
            </w:r>
          </w:p>
        </w:tc>
      </w:tr>
      <w:tr w:rsidR="00732A6B" w:rsidRPr="0046379A" w:rsidTr="00732A6B">
        <w:trPr>
          <w:trHeight w:val="1134"/>
        </w:trPr>
        <w:tc>
          <w:tcPr>
            <w:tcW w:w="356" w:type="pct"/>
            <w:shd w:val="clear" w:color="auto" w:fill="BFBFBF" w:themeFill="background1" w:themeFillShade="BF"/>
            <w:vAlign w:val="center"/>
          </w:tcPr>
          <w:p w:rsidR="00DA4B32" w:rsidRPr="0046379A" w:rsidRDefault="00DA4B32" w:rsidP="00DA4B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11:00-12:00</w:t>
            </w:r>
          </w:p>
        </w:tc>
        <w:tc>
          <w:tcPr>
            <w:tcW w:w="803" w:type="pct"/>
          </w:tcPr>
          <w:p w:rsidR="00DA4B32" w:rsidRPr="0046379A" w:rsidRDefault="00DA4B32" w:rsidP="00A3189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Atatürk İlkeleri ve İnkılap Tarihi, Türk Dili, İngilizce, İş Sağlığı ve Güvenliği-Yüz Yüze</w:t>
            </w:r>
          </w:p>
          <w:p w:rsidR="00DA4B32" w:rsidRPr="0046379A" w:rsidRDefault="00DA4B32" w:rsidP="00A3189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  <w:t>Tıp Fakültesi Derslikleri</w:t>
            </w:r>
          </w:p>
        </w:tc>
        <w:tc>
          <w:tcPr>
            <w:tcW w:w="457" w:type="pct"/>
          </w:tcPr>
          <w:p w:rsidR="00A3189B" w:rsidRDefault="00DA4B32" w:rsidP="00A31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ürk İşaret Dili ODJ212</w:t>
            </w:r>
          </w:p>
          <w:p w:rsidR="00DA4B32" w:rsidRPr="0046379A" w:rsidRDefault="00DA4B32" w:rsidP="00A31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Gör Ömer KÜÇÜKÖNER</w:t>
            </w:r>
          </w:p>
          <w:p w:rsidR="00DA4B32" w:rsidRPr="0046379A" w:rsidRDefault="00DA4B32" w:rsidP="00A3189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98" w:type="pct"/>
            <w:tcBorders>
              <w:bottom w:val="single" w:sz="12" w:space="0" w:color="auto"/>
            </w:tcBorders>
            <w:shd w:val="clear" w:color="auto" w:fill="auto"/>
          </w:tcPr>
          <w:p w:rsidR="00DA4B32" w:rsidRPr="0046379A" w:rsidRDefault="00384DED" w:rsidP="008A3AE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İşitme Cihazı </w:t>
            </w:r>
            <w:proofErr w:type="gramStart"/>
            <w:r w:rsidRPr="004637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ygulamaları  Dr.</w:t>
            </w:r>
            <w:proofErr w:type="gramEnd"/>
            <w:r w:rsidRPr="004637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637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</w:t>
            </w:r>
            <w:proofErr w:type="spellEnd"/>
            <w:r w:rsidRPr="004637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yesi Handan Turan DİZDAR</w:t>
            </w:r>
          </w:p>
          <w:p w:rsidR="00732A6B" w:rsidRDefault="00732A6B" w:rsidP="00732A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32A6B" w:rsidRDefault="00732A6B" w:rsidP="00732A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rslik:201</w:t>
            </w:r>
          </w:p>
          <w:p w:rsidR="002F5CB6" w:rsidRPr="0046379A" w:rsidRDefault="00732A6B" w:rsidP="00732A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rslik:</w:t>
            </w:r>
            <w:r w:rsidR="002F5CB6"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</w:p>
        </w:tc>
        <w:tc>
          <w:tcPr>
            <w:tcW w:w="746" w:type="pct"/>
            <w:shd w:val="clear" w:color="auto" w:fill="auto"/>
          </w:tcPr>
          <w:p w:rsidR="00053A0F" w:rsidRPr="0046379A" w:rsidRDefault="00053A0F" w:rsidP="008A3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şitme Anatomi ve Fizyolojisi ODJ102</w:t>
            </w:r>
          </w:p>
          <w:p w:rsidR="00A3028D" w:rsidRPr="00732A6B" w:rsidRDefault="00053A0F" w:rsidP="00732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Gör Süleyman KOCACAN</w:t>
            </w:r>
          </w:p>
          <w:p w:rsidR="00A3028D" w:rsidRPr="0046379A" w:rsidRDefault="00A3028D" w:rsidP="008A3A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A3AE1" w:rsidRPr="0046379A" w:rsidRDefault="008A3AE1" w:rsidP="008A3A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Teknik </w:t>
            </w:r>
            <w:proofErr w:type="spellStart"/>
            <w:r w:rsidRPr="0046379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c</w:t>
            </w:r>
            <w:proofErr w:type="spellEnd"/>
            <w:r w:rsidRPr="0046379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A</w:t>
            </w:r>
          </w:p>
          <w:p w:rsidR="008A3AE1" w:rsidRPr="0046379A" w:rsidRDefault="008A3AE1" w:rsidP="008A3A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Teknik </w:t>
            </w:r>
            <w:proofErr w:type="spellStart"/>
            <w:r w:rsidRPr="0046379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c</w:t>
            </w:r>
            <w:proofErr w:type="spellEnd"/>
            <w:r w:rsidRPr="0046379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B</w:t>
            </w:r>
          </w:p>
        </w:tc>
        <w:tc>
          <w:tcPr>
            <w:tcW w:w="407" w:type="pct"/>
            <w:shd w:val="clear" w:color="auto" w:fill="auto"/>
          </w:tcPr>
          <w:p w:rsidR="00DA4B32" w:rsidRPr="0046379A" w:rsidRDefault="00DA4B32" w:rsidP="008A3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:rsidR="00053A0F" w:rsidRPr="0046379A" w:rsidRDefault="00053A0F" w:rsidP="008A3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eri İngilizce II</w:t>
            </w:r>
          </w:p>
          <w:p w:rsidR="008A3AE1" w:rsidRPr="0046379A" w:rsidRDefault="00053A0F" w:rsidP="008A3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D214</w:t>
            </w:r>
          </w:p>
          <w:p w:rsidR="008A3AE1" w:rsidRPr="00732A6B" w:rsidRDefault="00053A0F" w:rsidP="00732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Gör.  Esen ŞAHİN</w:t>
            </w:r>
          </w:p>
          <w:p w:rsidR="008A3AE1" w:rsidRPr="0046379A" w:rsidRDefault="008A3AE1" w:rsidP="008A3A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3AE1" w:rsidRPr="0046379A" w:rsidRDefault="00732A6B" w:rsidP="008A3A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32A6B">
              <w:rPr>
                <w:rFonts w:ascii="Times New Roman" w:hAnsi="Times New Roman" w:cs="Times New Roman"/>
                <w:b/>
                <w:sz w:val="16"/>
                <w:szCs w:val="16"/>
              </w:rPr>
              <w:t>Derslik:</w:t>
            </w:r>
            <w:r w:rsidR="008A3AE1"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  <w:r w:rsidRPr="00732A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32A6B">
              <w:rPr>
                <w:rFonts w:ascii="Times New Roman" w:hAnsi="Times New Roman" w:cs="Times New Roman"/>
                <w:b/>
                <w:sz w:val="16"/>
                <w:szCs w:val="16"/>
              </w:rPr>
              <w:t>Derslik:</w:t>
            </w:r>
            <w:r w:rsidR="008A3AE1"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204</w:t>
            </w:r>
          </w:p>
        </w:tc>
        <w:tc>
          <w:tcPr>
            <w:tcW w:w="846" w:type="pct"/>
            <w:shd w:val="clear" w:color="auto" w:fill="auto"/>
          </w:tcPr>
          <w:p w:rsidR="0031696A" w:rsidRPr="0046379A" w:rsidRDefault="0031696A" w:rsidP="00A3028D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proofErr w:type="spellStart"/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Odyolojide</w:t>
            </w:r>
            <w:proofErr w:type="spellEnd"/>
          </w:p>
          <w:p w:rsidR="0031696A" w:rsidRPr="0046379A" w:rsidRDefault="0031696A" w:rsidP="00A3028D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Laboratuvar</w:t>
            </w:r>
          </w:p>
          <w:p w:rsidR="0031696A" w:rsidRPr="0046379A" w:rsidRDefault="0031696A" w:rsidP="00A3028D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Uygulamaları ODJ108</w:t>
            </w:r>
          </w:p>
          <w:p w:rsidR="0031696A" w:rsidRPr="0046379A" w:rsidRDefault="0031696A" w:rsidP="00A3028D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proofErr w:type="spellStart"/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Öğr</w:t>
            </w:r>
            <w:proofErr w:type="spellEnd"/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. Gör. Ömer </w:t>
            </w:r>
            <w:proofErr w:type="spellStart"/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Küçüköner</w:t>
            </w:r>
            <w:proofErr w:type="spellEnd"/>
          </w:p>
          <w:p w:rsidR="00A3028D" w:rsidRPr="0046379A" w:rsidRDefault="00A3028D" w:rsidP="00732A6B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A3028D" w:rsidRPr="0046379A" w:rsidRDefault="00732A6B" w:rsidP="00A302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32A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lik:</w:t>
            </w:r>
            <w:r w:rsidR="00A3028D" w:rsidRPr="0046379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4</w:t>
            </w:r>
          </w:p>
        </w:tc>
      </w:tr>
      <w:tr w:rsidR="00732A6B" w:rsidRPr="0046379A" w:rsidTr="00732A6B">
        <w:trPr>
          <w:trHeight w:val="529"/>
        </w:trPr>
        <w:tc>
          <w:tcPr>
            <w:tcW w:w="356" w:type="pct"/>
            <w:shd w:val="clear" w:color="auto" w:fill="BFBFBF" w:themeFill="background1" w:themeFillShade="BF"/>
            <w:vAlign w:val="center"/>
          </w:tcPr>
          <w:p w:rsidR="00DA4B32" w:rsidRPr="0046379A" w:rsidRDefault="00DA4B32" w:rsidP="00DA4B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12:00-13:00</w:t>
            </w:r>
          </w:p>
        </w:tc>
        <w:tc>
          <w:tcPr>
            <w:tcW w:w="803" w:type="pct"/>
            <w:shd w:val="clear" w:color="auto" w:fill="DBE5F1" w:themeFill="accent1" w:themeFillTint="33"/>
          </w:tcPr>
          <w:p w:rsidR="00DA4B32" w:rsidRPr="0046379A" w:rsidRDefault="00DA4B32" w:rsidP="00DA4B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DBE5F1" w:themeFill="accent1" w:themeFillTint="33"/>
          </w:tcPr>
          <w:p w:rsidR="00DA4B32" w:rsidRPr="0046379A" w:rsidRDefault="00DA4B32" w:rsidP="00DA4B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A4B32" w:rsidRPr="0046379A" w:rsidRDefault="00DA4B32" w:rsidP="00DA4B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6" w:type="pct"/>
            <w:shd w:val="clear" w:color="auto" w:fill="DBE5F1" w:themeFill="accent1" w:themeFillTint="33"/>
          </w:tcPr>
          <w:p w:rsidR="00DA4B32" w:rsidRPr="0046379A" w:rsidRDefault="00DA4B32" w:rsidP="00DA4B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DBE5F1" w:themeFill="accent1" w:themeFillTint="33"/>
          </w:tcPr>
          <w:p w:rsidR="00DA4B32" w:rsidRPr="0046379A" w:rsidRDefault="00DA4B32" w:rsidP="00DA4B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DBE5F1" w:themeFill="accent1" w:themeFillTint="33"/>
          </w:tcPr>
          <w:p w:rsidR="00DA4B32" w:rsidRPr="0046379A" w:rsidRDefault="00DA4B32" w:rsidP="00DA4B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DBE5F1" w:themeFill="accent1" w:themeFillTint="33"/>
          </w:tcPr>
          <w:p w:rsidR="00DA4B32" w:rsidRPr="0046379A" w:rsidRDefault="00DA4B32" w:rsidP="00DA4B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32A6B" w:rsidRPr="0046379A" w:rsidTr="00732A6B">
        <w:trPr>
          <w:trHeight w:val="1047"/>
        </w:trPr>
        <w:tc>
          <w:tcPr>
            <w:tcW w:w="356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50438" w:rsidRPr="0046379A" w:rsidRDefault="00C50438" w:rsidP="00C504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13:00-14:00</w:t>
            </w:r>
          </w:p>
        </w:tc>
        <w:tc>
          <w:tcPr>
            <w:tcW w:w="803" w:type="pct"/>
            <w:tcBorders>
              <w:bottom w:val="single" w:sz="12" w:space="0" w:color="auto"/>
            </w:tcBorders>
          </w:tcPr>
          <w:p w:rsidR="00C50438" w:rsidRPr="0046379A" w:rsidRDefault="00C50438" w:rsidP="00C50438">
            <w:pP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457" w:type="pct"/>
            <w:tcBorders>
              <w:bottom w:val="single" w:sz="12" w:space="0" w:color="auto"/>
            </w:tcBorders>
          </w:tcPr>
          <w:p w:rsidR="00C50438" w:rsidRPr="0046379A" w:rsidRDefault="00C50438" w:rsidP="00C504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  <w:tcBorders>
              <w:bottom w:val="single" w:sz="12" w:space="0" w:color="auto"/>
            </w:tcBorders>
            <w:shd w:val="clear" w:color="auto" w:fill="auto"/>
          </w:tcPr>
          <w:p w:rsidR="00C50438" w:rsidRPr="0046379A" w:rsidRDefault="00C50438" w:rsidP="002F5CB6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Çocuk Gelişimi</w:t>
            </w:r>
          </w:p>
          <w:p w:rsidR="00C50438" w:rsidRPr="0046379A" w:rsidRDefault="00C50438" w:rsidP="002F5CB6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ve </w:t>
            </w:r>
            <w:proofErr w:type="gramStart"/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Psikolojisi  ODJ110</w:t>
            </w:r>
            <w:proofErr w:type="gramEnd"/>
          </w:p>
          <w:p w:rsidR="00C50438" w:rsidRPr="0046379A" w:rsidRDefault="00C50438" w:rsidP="002F5CB6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Dr. </w:t>
            </w:r>
            <w:proofErr w:type="spellStart"/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Öğr</w:t>
            </w:r>
            <w:proofErr w:type="spellEnd"/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Üyesi</w:t>
            </w:r>
          </w:p>
          <w:p w:rsidR="00A3028D" w:rsidRPr="00732A6B" w:rsidRDefault="00C50438" w:rsidP="00732A6B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Sema SAL</w:t>
            </w:r>
          </w:p>
          <w:p w:rsidR="00732A6B" w:rsidRDefault="00732A6B" w:rsidP="00A30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rslik:1</w:t>
            </w:r>
          </w:p>
          <w:p w:rsidR="00A3028D" w:rsidRPr="0046379A" w:rsidRDefault="00732A6B" w:rsidP="00A30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A6B">
              <w:rPr>
                <w:rFonts w:ascii="Times New Roman" w:hAnsi="Times New Roman" w:cs="Times New Roman"/>
                <w:b/>
                <w:sz w:val="16"/>
                <w:szCs w:val="16"/>
              </w:rPr>
              <w:t>Derslik:</w:t>
            </w:r>
            <w:r w:rsidR="002F5CB6"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2F5CB6" w:rsidRPr="0046379A" w:rsidRDefault="00A3028D" w:rsidP="00A30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F5CB6"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(EK BİNA)</w:t>
            </w:r>
          </w:p>
        </w:tc>
        <w:tc>
          <w:tcPr>
            <w:tcW w:w="746" w:type="pct"/>
            <w:tcBorders>
              <w:bottom w:val="single" w:sz="12" w:space="0" w:color="auto"/>
            </w:tcBorders>
            <w:shd w:val="clear" w:color="auto" w:fill="auto"/>
          </w:tcPr>
          <w:p w:rsidR="00C50438" w:rsidRPr="0046379A" w:rsidRDefault="00C50438" w:rsidP="008A3AE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4637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yolojide</w:t>
            </w:r>
            <w:proofErr w:type="spellEnd"/>
            <w:r w:rsidRPr="004637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Laboratuvar Uygulamaları I </w:t>
            </w:r>
            <w:proofErr w:type="spellStart"/>
            <w:r w:rsidRPr="004637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</w:t>
            </w:r>
            <w:proofErr w:type="spellEnd"/>
            <w:r w:rsidRPr="004637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Gör. Ömer KÜÇÜKÖNER</w:t>
            </w:r>
          </w:p>
          <w:p w:rsidR="00A3028D" w:rsidRDefault="00A3028D" w:rsidP="004637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32A6B" w:rsidRPr="0046379A" w:rsidRDefault="00732A6B" w:rsidP="004637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3AE1" w:rsidRPr="0046379A" w:rsidRDefault="008A3AE1" w:rsidP="008A3A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="00732A6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102</w:t>
            </w:r>
          </w:p>
        </w:tc>
        <w:tc>
          <w:tcPr>
            <w:tcW w:w="407" w:type="pct"/>
            <w:tcBorders>
              <w:bottom w:val="single" w:sz="12" w:space="0" w:color="auto"/>
            </w:tcBorders>
            <w:shd w:val="clear" w:color="auto" w:fill="auto"/>
          </w:tcPr>
          <w:p w:rsidR="00C50438" w:rsidRPr="0046379A" w:rsidRDefault="00C50438" w:rsidP="00C5043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tcBorders>
              <w:bottom w:val="single" w:sz="12" w:space="0" w:color="auto"/>
            </w:tcBorders>
            <w:shd w:val="clear" w:color="auto" w:fill="auto"/>
          </w:tcPr>
          <w:p w:rsidR="00C50438" w:rsidRPr="0046379A" w:rsidRDefault="00C50438" w:rsidP="00C5043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SD</w:t>
            </w:r>
          </w:p>
        </w:tc>
        <w:tc>
          <w:tcPr>
            <w:tcW w:w="846" w:type="pct"/>
            <w:tcBorders>
              <w:bottom w:val="single" w:sz="12" w:space="0" w:color="auto"/>
            </w:tcBorders>
            <w:shd w:val="clear" w:color="auto" w:fill="auto"/>
          </w:tcPr>
          <w:p w:rsidR="00732A6B" w:rsidRDefault="00C50438" w:rsidP="00732A6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4637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İmplantasyonda</w:t>
            </w:r>
            <w:proofErr w:type="spellEnd"/>
            <w:r w:rsidRPr="004637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Değerlendirme ve Rehabilitasyon  </w:t>
            </w:r>
          </w:p>
          <w:p w:rsidR="00A3028D" w:rsidRPr="00732A6B" w:rsidRDefault="00C50438" w:rsidP="00732A6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</w:t>
            </w:r>
            <w:proofErr w:type="spellStart"/>
            <w:r w:rsidRPr="004637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</w:t>
            </w:r>
            <w:proofErr w:type="spellEnd"/>
            <w:r w:rsidRPr="004637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yesi Handan Turan DİZDAR</w:t>
            </w:r>
          </w:p>
          <w:p w:rsidR="00732A6B" w:rsidRPr="00732A6B" w:rsidRDefault="00732A6B" w:rsidP="00732A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A6B">
              <w:rPr>
                <w:rFonts w:ascii="Times New Roman" w:hAnsi="Times New Roman" w:cs="Times New Roman"/>
                <w:b/>
                <w:sz w:val="16"/>
                <w:szCs w:val="16"/>
              </w:rPr>
              <w:t>Derslik:1</w:t>
            </w:r>
          </w:p>
          <w:p w:rsidR="00732A6B" w:rsidRPr="00732A6B" w:rsidRDefault="00732A6B" w:rsidP="00732A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A6B">
              <w:rPr>
                <w:rFonts w:ascii="Times New Roman" w:hAnsi="Times New Roman" w:cs="Times New Roman"/>
                <w:b/>
                <w:sz w:val="16"/>
                <w:szCs w:val="16"/>
              </w:rPr>
              <w:t>Derslik:2</w:t>
            </w:r>
          </w:p>
          <w:p w:rsidR="00A3028D" w:rsidRPr="0046379A" w:rsidRDefault="00732A6B" w:rsidP="00732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2A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EK BİNA)</w:t>
            </w:r>
          </w:p>
        </w:tc>
      </w:tr>
      <w:tr w:rsidR="00732A6B" w:rsidRPr="0046379A" w:rsidTr="00732A6B">
        <w:trPr>
          <w:trHeight w:val="933"/>
        </w:trPr>
        <w:tc>
          <w:tcPr>
            <w:tcW w:w="356" w:type="pct"/>
            <w:tcBorders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50438" w:rsidRPr="0046379A" w:rsidRDefault="00C50438" w:rsidP="00C504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14:00-15:00</w:t>
            </w:r>
          </w:p>
        </w:tc>
        <w:tc>
          <w:tcPr>
            <w:tcW w:w="803" w:type="pct"/>
          </w:tcPr>
          <w:p w:rsidR="00C50438" w:rsidRPr="0046379A" w:rsidRDefault="00C50438" w:rsidP="00C5043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pct"/>
          </w:tcPr>
          <w:p w:rsidR="00C50438" w:rsidRPr="0046379A" w:rsidRDefault="00C50438" w:rsidP="00C5043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pct"/>
            <w:tcBorders>
              <w:top w:val="single" w:sz="12" w:space="0" w:color="auto"/>
            </w:tcBorders>
            <w:shd w:val="clear" w:color="auto" w:fill="auto"/>
          </w:tcPr>
          <w:p w:rsidR="00C50438" w:rsidRPr="00A3189B" w:rsidRDefault="00C50438" w:rsidP="00A31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şitsel Algı Süreçlerine </w:t>
            </w:r>
            <w:proofErr w:type="gramStart"/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iriş  </w:t>
            </w:r>
            <w:r w:rsidRPr="00A318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J204</w:t>
            </w:r>
            <w:proofErr w:type="gramEnd"/>
          </w:p>
          <w:p w:rsidR="008A3AE1" w:rsidRPr="00A3189B" w:rsidRDefault="00A3189B" w:rsidP="00A31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318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3189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Üyesi Ali Erman KENT</w:t>
            </w:r>
          </w:p>
          <w:p w:rsidR="00732A6B" w:rsidRPr="00732A6B" w:rsidRDefault="00732A6B" w:rsidP="0073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32A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erslik:201 </w:t>
            </w:r>
          </w:p>
          <w:p w:rsidR="00C50438" w:rsidRPr="0046379A" w:rsidRDefault="00732A6B" w:rsidP="00732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2A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lik:202</w:t>
            </w:r>
          </w:p>
        </w:tc>
        <w:tc>
          <w:tcPr>
            <w:tcW w:w="7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50438" w:rsidRPr="0046379A" w:rsidRDefault="00C50438" w:rsidP="00A30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yolojide</w:t>
            </w:r>
            <w:proofErr w:type="spellEnd"/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anılama II ODJ208</w:t>
            </w:r>
          </w:p>
          <w:p w:rsidR="00C50438" w:rsidRPr="0046379A" w:rsidRDefault="00C50438" w:rsidP="00A30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Gör Ömer KÜÇÜKÖNER</w:t>
            </w:r>
          </w:p>
          <w:p w:rsidR="00A3028D" w:rsidRDefault="00A3028D" w:rsidP="00A302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732A6B" w:rsidRPr="0046379A" w:rsidRDefault="00732A6B" w:rsidP="00A302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C50438" w:rsidRPr="0046379A" w:rsidRDefault="00732A6B" w:rsidP="00A302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lik:</w:t>
            </w:r>
            <w:r w:rsidR="008A3AE1" w:rsidRPr="0046379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3</w:t>
            </w:r>
          </w:p>
        </w:tc>
        <w:tc>
          <w:tcPr>
            <w:tcW w:w="407" w:type="pct"/>
            <w:tcBorders>
              <w:bottom w:val="single" w:sz="12" w:space="0" w:color="000000" w:themeColor="text1"/>
            </w:tcBorders>
            <w:shd w:val="clear" w:color="auto" w:fill="auto"/>
          </w:tcPr>
          <w:p w:rsidR="00C50438" w:rsidRPr="0046379A" w:rsidRDefault="00C50438" w:rsidP="00C5043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87" w:type="pct"/>
            <w:tcBorders>
              <w:bottom w:val="single" w:sz="12" w:space="0" w:color="000000" w:themeColor="text1"/>
            </w:tcBorders>
            <w:shd w:val="clear" w:color="auto" w:fill="auto"/>
          </w:tcPr>
          <w:p w:rsidR="00C50438" w:rsidRPr="0046379A" w:rsidRDefault="00C50438" w:rsidP="00C5043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SD</w:t>
            </w:r>
          </w:p>
        </w:tc>
        <w:tc>
          <w:tcPr>
            <w:tcW w:w="846" w:type="pct"/>
            <w:tcBorders>
              <w:bottom w:val="single" w:sz="12" w:space="0" w:color="000000" w:themeColor="text1"/>
            </w:tcBorders>
            <w:shd w:val="clear" w:color="auto" w:fill="auto"/>
          </w:tcPr>
          <w:p w:rsidR="00C50438" w:rsidRPr="0046379A" w:rsidRDefault="00C50438" w:rsidP="00A30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yoloji</w:t>
            </w:r>
            <w:proofErr w:type="spellEnd"/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e </w:t>
            </w:r>
            <w:proofErr w:type="spellStart"/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örootoloji</w:t>
            </w:r>
            <w:proofErr w:type="spellEnd"/>
          </w:p>
          <w:p w:rsidR="00C50438" w:rsidRPr="0046379A" w:rsidRDefault="00C50438" w:rsidP="00A30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J206</w:t>
            </w:r>
          </w:p>
          <w:p w:rsidR="00C50438" w:rsidRPr="0046379A" w:rsidRDefault="00C50438" w:rsidP="00A30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Üyesi Birgül GÜMÜŞ</w:t>
            </w:r>
          </w:p>
          <w:p w:rsidR="00732A6B" w:rsidRPr="00732A6B" w:rsidRDefault="00732A6B" w:rsidP="0073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32A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lik:1</w:t>
            </w:r>
          </w:p>
          <w:p w:rsidR="00732A6B" w:rsidRPr="00732A6B" w:rsidRDefault="00732A6B" w:rsidP="00732A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32A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lik:2</w:t>
            </w:r>
          </w:p>
          <w:p w:rsidR="00A3028D" w:rsidRPr="0046379A" w:rsidRDefault="00732A6B" w:rsidP="00732A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2A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EK BİNA)</w:t>
            </w:r>
          </w:p>
        </w:tc>
      </w:tr>
      <w:tr w:rsidR="00732A6B" w:rsidRPr="0046379A" w:rsidTr="00732A6B">
        <w:trPr>
          <w:trHeight w:val="815"/>
        </w:trPr>
        <w:tc>
          <w:tcPr>
            <w:tcW w:w="356" w:type="pct"/>
            <w:shd w:val="clear" w:color="auto" w:fill="BFBFBF" w:themeFill="background1" w:themeFillShade="BF"/>
            <w:vAlign w:val="center"/>
          </w:tcPr>
          <w:p w:rsidR="00C50438" w:rsidRPr="0046379A" w:rsidRDefault="00C50438" w:rsidP="00C504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15:00- 16:00</w:t>
            </w:r>
          </w:p>
        </w:tc>
        <w:tc>
          <w:tcPr>
            <w:tcW w:w="803" w:type="pct"/>
          </w:tcPr>
          <w:p w:rsidR="00C50438" w:rsidRPr="0046379A" w:rsidRDefault="00C50438" w:rsidP="00C5043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pct"/>
          </w:tcPr>
          <w:p w:rsidR="00C50438" w:rsidRPr="0046379A" w:rsidRDefault="00C50438" w:rsidP="00C5043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pct"/>
            <w:shd w:val="clear" w:color="auto" w:fill="auto"/>
          </w:tcPr>
          <w:p w:rsidR="00C50438" w:rsidRPr="0046379A" w:rsidRDefault="00384DED" w:rsidP="008A3AE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4637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estibüler</w:t>
            </w:r>
            <w:proofErr w:type="spellEnd"/>
            <w:r w:rsidRPr="004637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Değerlendirme ve </w:t>
            </w:r>
            <w:proofErr w:type="gramStart"/>
            <w:r w:rsidRPr="004637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ehabilitasyon  Dr.</w:t>
            </w:r>
            <w:proofErr w:type="gramEnd"/>
            <w:r w:rsidRPr="004637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637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</w:t>
            </w:r>
            <w:proofErr w:type="spellEnd"/>
            <w:r w:rsidRPr="004637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yesi Ali Erman KENT</w:t>
            </w:r>
          </w:p>
          <w:p w:rsidR="00732A6B" w:rsidRDefault="00732A6B" w:rsidP="008A3A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A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lik:</w:t>
            </w:r>
            <w:r w:rsidR="008A3AE1" w:rsidRPr="0046379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1</w:t>
            </w:r>
            <w:r w:rsidRPr="00732A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A3AE1" w:rsidRPr="0046379A" w:rsidRDefault="00732A6B" w:rsidP="008A3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2A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rslik:</w:t>
            </w:r>
            <w:r w:rsidR="008A3AE1" w:rsidRPr="0046379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2</w:t>
            </w:r>
          </w:p>
        </w:tc>
        <w:tc>
          <w:tcPr>
            <w:tcW w:w="746" w:type="pct"/>
            <w:tcBorders>
              <w:top w:val="single" w:sz="12" w:space="0" w:color="auto"/>
            </w:tcBorders>
            <w:shd w:val="clear" w:color="auto" w:fill="auto"/>
          </w:tcPr>
          <w:p w:rsidR="00A3028D" w:rsidRPr="0046379A" w:rsidRDefault="00C50438" w:rsidP="00A302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4637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yolojide</w:t>
            </w:r>
            <w:proofErr w:type="spellEnd"/>
            <w:r w:rsidRPr="004637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Tanı ve Yorumlama</w:t>
            </w:r>
          </w:p>
          <w:p w:rsidR="008A3AE1" w:rsidRPr="0046379A" w:rsidRDefault="00C50438" w:rsidP="00A302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Dr. </w:t>
            </w:r>
            <w:proofErr w:type="spellStart"/>
            <w:r w:rsidRPr="004637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Öğr</w:t>
            </w:r>
            <w:proofErr w:type="spellEnd"/>
            <w:r w:rsidRPr="0046379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Üyesi Birgül GÜMÜŞ</w:t>
            </w:r>
          </w:p>
          <w:p w:rsidR="008A3AE1" w:rsidRPr="0046379A" w:rsidRDefault="008A3AE1" w:rsidP="00A3028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732A6B" w:rsidRDefault="00732A6B" w:rsidP="00A30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A6B">
              <w:rPr>
                <w:rFonts w:ascii="Times New Roman" w:hAnsi="Times New Roman" w:cs="Times New Roman"/>
                <w:b/>
                <w:sz w:val="16"/>
                <w:szCs w:val="16"/>
              </w:rPr>
              <w:t>Derslik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4</w:t>
            </w:r>
          </w:p>
          <w:p w:rsidR="008A3AE1" w:rsidRPr="0046379A" w:rsidRDefault="00732A6B" w:rsidP="00A302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32A6B">
              <w:rPr>
                <w:rFonts w:ascii="Times New Roman" w:hAnsi="Times New Roman" w:cs="Times New Roman"/>
                <w:b/>
                <w:sz w:val="16"/>
                <w:szCs w:val="16"/>
              </w:rPr>
              <w:t>Derslik:</w:t>
            </w:r>
            <w:r w:rsidR="008A3AE1"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205</w:t>
            </w:r>
          </w:p>
        </w:tc>
        <w:tc>
          <w:tcPr>
            <w:tcW w:w="407" w:type="pct"/>
            <w:shd w:val="clear" w:color="auto" w:fill="auto"/>
          </w:tcPr>
          <w:p w:rsidR="00C50438" w:rsidRPr="0046379A" w:rsidRDefault="00C50438" w:rsidP="00C5043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</w:tcPr>
          <w:p w:rsidR="00C50438" w:rsidRPr="0046379A" w:rsidRDefault="00C50438" w:rsidP="00C5043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SD</w:t>
            </w:r>
          </w:p>
        </w:tc>
        <w:tc>
          <w:tcPr>
            <w:tcW w:w="846" w:type="pct"/>
            <w:shd w:val="clear" w:color="auto" w:fill="auto"/>
          </w:tcPr>
          <w:p w:rsidR="00C50438" w:rsidRPr="0046379A" w:rsidRDefault="00C50438" w:rsidP="00A3028D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Kulak Burun Boğaz Hastalıkları ODJ106</w:t>
            </w:r>
          </w:p>
          <w:p w:rsidR="00C50438" w:rsidRPr="0046379A" w:rsidRDefault="00C50438" w:rsidP="00A3028D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proofErr w:type="spellStart"/>
            <w:proofErr w:type="gramStart"/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Dr</w:t>
            </w:r>
            <w:proofErr w:type="spellEnd"/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 </w:t>
            </w:r>
            <w:proofErr w:type="spellStart"/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Öğr</w:t>
            </w:r>
            <w:proofErr w:type="spellEnd"/>
            <w:proofErr w:type="gramEnd"/>
            <w:r w:rsidRPr="0046379A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 xml:space="preserve"> Üyesi Birgül GÜMÜŞ</w:t>
            </w:r>
          </w:p>
          <w:p w:rsidR="00A3028D" w:rsidRPr="0046379A" w:rsidRDefault="00A3028D" w:rsidP="00A3028D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  <w:p w:rsidR="00732A6B" w:rsidRDefault="00732A6B" w:rsidP="00A302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A6B">
              <w:rPr>
                <w:rFonts w:ascii="Times New Roman" w:hAnsi="Times New Roman" w:cs="Times New Roman"/>
                <w:b/>
                <w:sz w:val="16"/>
                <w:szCs w:val="16"/>
              </w:rPr>
              <w:t>Derslik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7</w:t>
            </w:r>
          </w:p>
          <w:p w:rsidR="00A3028D" w:rsidRPr="0046379A" w:rsidRDefault="00A3028D" w:rsidP="00A3028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A-102</w:t>
            </w:r>
          </w:p>
        </w:tc>
      </w:tr>
      <w:tr w:rsidR="00732A6B" w:rsidRPr="0046379A" w:rsidTr="00732A6B">
        <w:trPr>
          <w:trHeight w:val="796"/>
        </w:trPr>
        <w:tc>
          <w:tcPr>
            <w:tcW w:w="356" w:type="pct"/>
            <w:shd w:val="clear" w:color="auto" w:fill="BFBFBF" w:themeFill="background1" w:themeFillShade="BF"/>
            <w:vAlign w:val="center"/>
          </w:tcPr>
          <w:p w:rsidR="00C50438" w:rsidRPr="0046379A" w:rsidRDefault="00C50438" w:rsidP="00C504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379A">
              <w:rPr>
                <w:rFonts w:ascii="Times New Roman" w:hAnsi="Times New Roman" w:cs="Times New Roman"/>
                <w:b/>
                <w:sz w:val="16"/>
                <w:szCs w:val="16"/>
              </w:rPr>
              <w:t>16:00-17:00</w:t>
            </w:r>
          </w:p>
        </w:tc>
        <w:tc>
          <w:tcPr>
            <w:tcW w:w="803" w:type="pct"/>
          </w:tcPr>
          <w:p w:rsidR="00C50438" w:rsidRPr="0046379A" w:rsidRDefault="00C50438" w:rsidP="00C5043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pct"/>
          </w:tcPr>
          <w:p w:rsidR="00C50438" w:rsidRPr="0046379A" w:rsidRDefault="00C50438" w:rsidP="00C5043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pct"/>
            <w:shd w:val="clear" w:color="auto" w:fill="auto"/>
          </w:tcPr>
          <w:p w:rsidR="00C50438" w:rsidRPr="0046379A" w:rsidRDefault="00C50438" w:rsidP="00C5043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12" w:space="0" w:color="auto"/>
            </w:tcBorders>
            <w:shd w:val="clear" w:color="auto" w:fill="auto"/>
          </w:tcPr>
          <w:p w:rsidR="00C50438" w:rsidRPr="0046379A" w:rsidRDefault="00C50438" w:rsidP="00C5043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</w:tcPr>
          <w:p w:rsidR="00C50438" w:rsidRPr="0046379A" w:rsidRDefault="00C50438" w:rsidP="00C5043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</w:tcPr>
          <w:p w:rsidR="00C50438" w:rsidRPr="0046379A" w:rsidRDefault="00C50438" w:rsidP="00C5043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auto"/>
          </w:tcPr>
          <w:p w:rsidR="00C50438" w:rsidRPr="0046379A" w:rsidRDefault="00C50438" w:rsidP="00C50438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4B5841" w:rsidRPr="0046379A" w:rsidRDefault="004B5841" w:rsidP="00F3163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4B5841" w:rsidRPr="0046379A" w:rsidSect="00F3163E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99" w:rsidRDefault="00FA0F99" w:rsidP="00EF555B">
      <w:pPr>
        <w:spacing w:after="0" w:line="240" w:lineRule="auto"/>
      </w:pPr>
      <w:r>
        <w:separator/>
      </w:r>
    </w:p>
  </w:endnote>
  <w:endnote w:type="continuationSeparator" w:id="0">
    <w:p w:rsidR="00FA0F99" w:rsidRDefault="00FA0F99" w:rsidP="00EF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99" w:rsidRDefault="00FA0F99" w:rsidP="00EF555B">
      <w:pPr>
        <w:spacing w:after="0" w:line="240" w:lineRule="auto"/>
      </w:pPr>
      <w:r>
        <w:separator/>
      </w:r>
    </w:p>
  </w:footnote>
  <w:footnote w:type="continuationSeparator" w:id="0">
    <w:p w:rsidR="00FA0F99" w:rsidRDefault="00FA0F99" w:rsidP="00EF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55B" w:rsidRDefault="00235FB6" w:rsidP="00EF555B">
    <w:pPr>
      <w:pStyle w:val="stbilgi"/>
      <w:jc w:val="center"/>
    </w:pPr>
    <w:r>
      <w:rPr>
        <w:rFonts w:ascii="Times New Roman" w:hAnsi="Times New Roman" w:cs="Times New Roman"/>
        <w:b/>
        <w:sz w:val="24"/>
        <w:szCs w:val="32"/>
      </w:rPr>
      <w:t>2023-</w:t>
    </w:r>
    <w:proofErr w:type="gramStart"/>
    <w:r>
      <w:rPr>
        <w:rFonts w:ascii="Times New Roman" w:hAnsi="Times New Roman" w:cs="Times New Roman"/>
        <w:b/>
        <w:sz w:val="24"/>
        <w:szCs w:val="32"/>
      </w:rPr>
      <w:t>2024</w:t>
    </w:r>
    <w:r w:rsidR="00EF555B">
      <w:rPr>
        <w:rFonts w:ascii="Times New Roman" w:hAnsi="Times New Roman" w:cs="Times New Roman"/>
        <w:b/>
        <w:sz w:val="24"/>
        <w:szCs w:val="32"/>
      </w:rPr>
      <w:t xml:space="preserve"> 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EĞİTİM</w:t>
    </w:r>
    <w:proofErr w:type="gramEnd"/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ÖĞRETİM YILI </w:t>
    </w:r>
    <w:r w:rsidR="00404AF5">
      <w:rPr>
        <w:rFonts w:ascii="Times New Roman" w:hAnsi="Times New Roman" w:cs="Times New Roman"/>
        <w:b/>
        <w:sz w:val="24"/>
        <w:szCs w:val="32"/>
      </w:rPr>
      <w:t>BAHAR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YARIYILI </w:t>
    </w:r>
    <w:r w:rsidR="00F72EA4">
      <w:rPr>
        <w:rFonts w:ascii="Times New Roman" w:hAnsi="Times New Roman" w:cs="Times New Roman"/>
        <w:b/>
        <w:sz w:val="24"/>
        <w:szCs w:val="32"/>
      </w:rPr>
      <w:t>ODYOLOJİ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BÖLÜMÜ </w:t>
    </w:r>
    <w:r w:rsidR="005C6A10">
      <w:rPr>
        <w:rFonts w:ascii="Times New Roman" w:hAnsi="Times New Roman" w:cs="Times New Roman"/>
        <w:b/>
        <w:sz w:val="24"/>
        <w:szCs w:val="32"/>
      </w:rPr>
      <w:t>VİZE</w:t>
    </w:r>
    <w:r w:rsidR="00EF555B" w:rsidRPr="00896E95">
      <w:rPr>
        <w:rFonts w:ascii="Times New Roman" w:hAnsi="Times New Roman" w:cs="Times New Roman"/>
        <w:b/>
        <w:sz w:val="24"/>
        <w:szCs w:val="32"/>
      </w:rPr>
      <w:t xml:space="preserve"> SINAV</w:t>
    </w:r>
    <w:r w:rsidR="00D30F06">
      <w:rPr>
        <w:rFonts w:ascii="Times New Roman" w:hAnsi="Times New Roman" w:cs="Times New Roman"/>
        <w:b/>
        <w:sz w:val="24"/>
        <w:szCs w:val="32"/>
      </w:rPr>
      <w:t>I</w:t>
    </w:r>
    <w:r w:rsidR="00EF555B">
      <w:rPr>
        <w:rFonts w:ascii="Times New Roman" w:hAnsi="Times New Roman" w:cs="Times New Roman"/>
        <w:b/>
        <w:sz w:val="24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568"/>
    <w:multiLevelType w:val="hybridMultilevel"/>
    <w:tmpl w:val="52D8A98E"/>
    <w:lvl w:ilvl="0" w:tplc="D7AED3F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121C"/>
    <w:multiLevelType w:val="hybridMultilevel"/>
    <w:tmpl w:val="5EBE2896"/>
    <w:lvl w:ilvl="0" w:tplc="729EB8F0">
      <w:start w:val="27"/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72AB5821"/>
    <w:multiLevelType w:val="hybridMultilevel"/>
    <w:tmpl w:val="B6125A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80"/>
    <w:rsid w:val="00004ABD"/>
    <w:rsid w:val="000070DB"/>
    <w:rsid w:val="00007282"/>
    <w:rsid w:val="0000746B"/>
    <w:rsid w:val="000110D1"/>
    <w:rsid w:val="0001659C"/>
    <w:rsid w:val="00025519"/>
    <w:rsid w:val="00053A0F"/>
    <w:rsid w:val="0005514C"/>
    <w:rsid w:val="00083EAB"/>
    <w:rsid w:val="00093C76"/>
    <w:rsid w:val="00094C51"/>
    <w:rsid w:val="000962BC"/>
    <w:rsid w:val="000A0F1B"/>
    <w:rsid w:val="000A2B39"/>
    <w:rsid w:val="000A35DD"/>
    <w:rsid w:val="000A7072"/>
    <w:rsid w:val="000C5ED8"/>
    <w:rsid w:val="000D35EF"/>
    <w:rsid w:val="000F24D5"/>
    <w:rsid w:val="00112DE0"/>
    <w:rsid w:val="00116FD9"/>
    <w:rsid w:val="0015250B"/>
    <w:rsid w:val="00155E70"/>
    <w:rsid w:val="00156085"/>
    <w:rsid w:val="00157209"/>
    <w:rsid w:val="001606C5"/>
    <w:rsid w:val="0016174A"/>
    <w:rsid w:val="00172583"/>
    <w:rsid w:val="00180F7E"/>
    <w:rsid w:val="00192036"/>
    <w:rsid w:val="001970B7"/>
    <w:rsid w:val="00197B33"/>
    <w:rsid w:val="001A3B78"/>
    <w:rsid w:val="001B1899"/>
    <w:rsid w:val="001B2BE4"/>
    <w:rsid w:val="001C4277"/>
    <w:rsid w:val="001C6C75"/>
    <w:rsid w:val="001D04F4"/>
    <w:rsid w:val="001D4211"/>
    <w:rsid w:val="002016B9"/>
    <w:rsid w:val="0020245E"/>
    <w:rsid w:val="002102A3"/>
    <w:rsid w:val="002118FA"/>
    <w:rsid w:val="00213771"/>
    <w:rsid w:val="002201A6"/>
    <w:rsid w:val="00221F76"/>
    <w:rsid w:val="002251E7"/>
    <w:rsid w:val="002268B8"/>
    <w:rsid w:val="00235FB6"/>
    <w:rsid w:val="00244B8F"/>
    <w:rsid w:val="002474C7"/>
    <w:rsid w:val="0026413A"/>
    <w:rsid w:val="00267D0D"/>
    <w:rsid w:val="00271264"/>
    <w:rsid w:val="00274CCD"/>
    <w:rsid w:val="002830AC"/>
    <w:rsid w:val="0029675A"/>
    <w:rsid w:val="002A0E7C"/>
    <w:rsid w:val="002B048F"/>
    <w:rsid w:val="002C37AD"/>
    <w:rsid w:val="002D2828"/>
    <w:rsid w:val="002D45CB"/>
    <w:rsid w:val="002E5BC8"/>
    <w:rsid w:val="002F27AF"/>
    <w:rsid w:val="002F422B"/>
    <w:rsid w:val="002F4924"/>
    <w:rsid w:val="002F5CB6"/>
    <w:rsid w:val="0031696A"/>
    <w:rsid w:val="00321B90"/>
    <w:rsid w:val="00327112"/>
    <w:rsid w:val="003430BF"/>
    <w:rsid w:val="00351C8F"/>
    <w:rsid w:val="003654E3"/>
    <w:rsid w:val="003825EE"/>
    <w:rsid w:val="00384DED"/>
    <w:rsid w:val="00390A09"/>
    <w:rsid w:val="003A3F16"/>
    <w:rsid w:val="003A4808"/>
    <w:rsid w:val="003A4848"/>
    <w:rsid w:val="003A7668"/>
    <w:rsid w:val="003B3269"/>
    <w:rsid w:val="003B5A21"/>
    <w:rsid w:val="003B5E9E"/>
    <w:rsid w:val="003D2192"/>
    <w:rsid w:val="003E1541"/>
    <w:rsid w:val="003E707C"/>
    <w:rsid w:val="003F1F82"/>
    <w:rsid w:val="003F5396"/>
    <w:rsid w:val="00403046"/>
    <w:rsid w:val="00404AF5"/>
    <w:rsid w:val="00430A29"/>
    <w:rsid w:val="0043162A"/>
    <w:rsid w:val="00435AB6"/>
    <w:rsid w:val="00454C92"/>
    <w:rsid w:val="004602A0"/>
    <w:rsid w:val="0046379A"/>
    <w:rsid w:val="0048041A"/>
    <w:rsid w:val="004810C2"/>
    <w:rsid w:val="00486496"/>
    <w:rsid w:val="00494CA7"/>
    <w:rsid w:val="004957BE"/>
    <w:rsid w:val="004A2B3B"/>
    <w:rsid w:val="004A4B7B"/>
    <w:rsid w:val="004A639A"/>
    <w:rsid w:val="004B53B4"/>
    <w:rsid w:val="004B5841"/>
    <w:rsid w:val="004B7D26"/>
    <w:rsid w:val="004C257F"/>
    <w:rsid w:val="004C47DC"/>
    <w:rsid w:val="004D248E"/>
    <w:rsid w:val="004E467F"/>
    <w:rsid w:val="004E6768"/>
    <w:rsid w:val="004E736F"/>
    <w:rsid w:val="004F0EAC"/>
    <w:rsid w:val="004F3B20"/>
    <w:rsid w:val="004F6852"/>
    <w:rsid w:val="00507909"/>
    <w:rsid w:val="00507D6B"/>
    <w:rsid w:val="00512BE8"/>
    <w:rsid w:val="00515D62"/>
    <w:rsid w:val="005223A2"/>
    <w:rsid w:val="00523234"/>
    <w:rsid w:val="00525278"/>
    <w:rsid w:val="005356BA"/>
    <w:rsid w:val="00547866"/>
    <w:rsid w:val="00550001"/>
    <w:rsid w:val="00582A84"/>
    <w:rsid w:val="00591C74"/>
    <w:rsid w:val="00596E48"/>
    <w:rsid w:val="005B4D44"/>
    <w:rsid w:val="005C6A10"/>
    <w:rsid w:val="005D2C17"/>
    <w:rsid w:val="005F135F"/>
    <w:rsid w:val="00600D51"/>
    <w:rsid w:val="00612864"/>
    <w:rsid w:val="00630C88"/>
    <w:rsid w:val="00630D64"/>
    <w:rsid w:val="00637C5F"/>
    <w:rsid w:val="00644D5B"/>
    <w:rsid w:val="00652B16"/>
    <w:rsid w:val="00671235"/>
    <w:rsid w:val="00674342"/>
    <w:rsid w:val="00682AE6"/>
    <w:rsid w:val="006913D7"/>
    <w:rsid w:val="00691488"/>
    <w:rsid w:val="00695AC4"/>
    <w:rsid w:val="006A2116"/>
    <w:rsid w:val="006A5F23"/>
    <w:rsid w:val="006B11C4"/>
    <w:rsid w:val="006B2604"/>
    <w:rsid w:val="006B45F9"/>
    <w:rsid w:val="006B4779"/>
    <w:rsid w:val="006E1BF2"/>
    <w:rsid w:val="006E4A49"/>
    <w:rsid w:val="007158BF"/>
    <w:rsid w:val="00715F1E"/>
    <w:rsid w:val="007325F3"/>
    <w:rsid w:val="00732A6B"/>
    <w:rsid w:val="0074226D"/>
    <w:rsid w:val="007443E4"/>
    <w:rsid w:val="007544EC"/>
    <w:rsid w:val="00771D8A"/>
    <w:rsid w:val="0078013F"/>
    <w:rsid w:val="00780EA9"/>
    <w:rsid w:val="00781CFC"/>
    <w:rsid w:val="00783BB7"/>
    <w:rsid w:val="007943E2"/>
    <w:rsid w:val="007A6FEB"/>
    <w:rsid w:val="007A7D3B"/>
    <w:rsid w:val="007B06EF"/>
    <w:rsid w:val="007B2914"/>
    <w:rsid w:val="007B72AA"/>
    <w:rsid w:val="007D31DD"/>
    <w:rsid w:val="007E5491"/>
    <w:rsid w:val="0080573F"/>
    <w:rsid w:val="008106B4"/>
    <w:rsid w:val="008311E1"/>
    <w:rsid w:val="00842CD5"/>
    <w:rsid w:val="0084740E"/>
    <w:rsid w:val="00862872"/>
    <w:rsid w:val="008649CF"/>
    <w:rsid w:val="00876244"/>
    <w:rsid w:val="00885969"/>
    <w:rsid w:val="00885C11"/>
    <w:rsid w:val="00890B2E"/>
    <w:rsid w:val="00896E95"/>
    <w:rsid w:val="008A3AE1"/>
    <w:rsid w:val="008A62C9"/>
    <w:rsid w:val="008B1CEF"/>
    <w:rsid w:val="008B3D8D"/>
    <w:rsid w:val="008B3E81"/>
    <w:rsid w:val="008B3E91"/>
    <w:rsid w:val="008C2520"/>
    <w:rsid w:val="008D1B08"/>
    <w:rsid w:val="008E0B30"/>
    <w:rsid w:val="008E1F12"/>
    <w:rsid w:val="008F2CCE"/>
    <w:rsid w:val="008F5562"/>
    <w:rsid w:val="0091041D"/>
    <w:rsid w:val="009220AB"/>
    <w:rsid w:val="00933BAA"/>
    <w:rsid w:val="00934454"/>
    <w:rsid w:val="009506A6"/>
    <w:rsid w:val="009758AC"/>
    <w:rsid w:val="00976693"/>
    <w:rsid w:val="00990BA7"/>
    <w:rsid w:val="00992DCB"/>
    <w:rsid w:val="009938D3"/>
    <w:rsid w:val="00996BCF"/>
    <w:rsid w:val="009B3EF3"/>
    <w:rsid w:val="009B4E0C"/>
    <w:rsid w:val="009B638B"/>
    <w:rsid w:val="009D0DE6"/>
    <w:rsid w:val="009D126B"/>
    <w:rsid w:val="009E4434"/>
    <w:rsid w:val="009F75C0"/>
    <w:rsid w:val="00A05792"/>
    <w:rsid w:val="00A06BB9"/>
    <w:rsid w:val="00A3028D"/>
    <w:rsid w:val="00A3189B"/>
    <w:rsid w:val="00A6306E"/>
    <w:rsid w:val="00A6644B"/>
    <w:rsid w:val="00A706BB"/>
    <w:rsid w:val="00A73AEB"/>
    <w:rsid w:val="00A94C04"/>
    <w:rsid w:val="00AA3121"/>
    <w:rsid w:val="00AB1A3C"/>
    <w:rsid w:val="00AB3FDA"/>
    <w:rsid w:val="00AC4470"/>
    <w:rsid w:val="00AC6153"/>
    <w:rsid w:val="00AC6856"/>
    <w:rsid w:val="00AF3D27"/>
    <w:rsid w:val="00B0020F"/>
    <w:rsid w:val="00B17ADF"/>
    <w:rsid w:val="00B27463"/>
    <w:rsid w:val="00B40E19"/>
    <w:rsid w:val="00B51A81"/>
    <w:rsid w:val="00B55922"/>
    <w:rsid w:val="00B76C70"/>
    <w:rsid w:val="00B8134E"/>
    <w:rsid w:val="00B8260F"/>
    <w:rsid w:val="00B838D0"/>
    <w:rsid w:val="00B947F9"/>
    <w:rsid w:val="00BA2446"/>
    <w:rsid w:val="00BA6E5C"/>
    <w:rsid w:val="00BC1CF7"/>
    <w:rsid w:val="00BD124A"/>
    <w:rsid w:val="00BD652C"/>
    <w:rsid w:val="00BE57A3"/>
    <w:rsid w:val="00BE7C7B"/>
    <w:rsid w:val="00BF233F"/>
    <w:rsid w:val="00BF2AAD"/>
    <w:rsid w:val="00BF2B58"/>
    <w:rsid w:val="00C01381"/>
    <w:rsid w:val="00C1697D"/>
    <w:rsid w:val="00C207ED"/>
    <w:rsid w:val="00C4598F"/>
    <w:rsid w:val="00C5000B"/>
    <w:rsid w:val="00C50438"/>
    <w:rsid w:val="00C5189B"/>
    <w:rsid w:val="00C834B1"/>
    <w:rsid w:val="00C87176"/>
    <w:rsid w:val="00C957FB"/>
    <w:rsid w:val="00C95C77"/>
    <w:rsid w:val="00C96A96"/>
    <w:rsid w:val="00CA20B7"/>
    <w:rsid w:val="00CC5F73"/>
    <w:rsid w:val="00CE0ADD"/>
    <w:rsid w:val="00CE5744"/>
    <w:rsid w:val="00CF3581"/>
    <w:rsid w:val="00CF7D7B"/>
    <w:rsid w:val="00D01A27"/>
    <w:rsid w:val="00D12085"/>
    <w:rsid w:val="00D16861"/>
    <w:rsid w:val="00D30F06"/>
    <w:rsid w:val="00D432B3"/>
    <w:rsid w:val="00D452AA"/>
    <w:rsid w:val="00D478F2"/>
    <w:rsid w:val="00D51A66"/>
    <w:rsid w:val="00D76E56"/>
    <w:rsid w:val="00D81886"/>
    <w:rsid w:val="00D832B8"/>
    <w:rsid w:val="00D8650F"/>
    <w:rsid w:val="00DA3B89"/>
    <w:rsid w:val="00DA4B32"/>
    <w:rsid w:val="00DC26C7"/>
    <w:rsid w:val="00DC64D0"/>
    <w:rsid w:val="00DD06ED"/>
    <w:rsid w:val="00DD5097"/>
    <w:rsid w:val="00DD79AC"/>
    <w:rsid w:val="00DD7EBC"/>
    <w:rsid w:val="00E00A36"/>
    <w:rsid w:val="00E11634"/>
    <w:rsid w:val="00E227DB"/>
    <w:rsid w:val="00E33480"/>
    <w:rsid w:val="00E35164"/>
    <w:rsid w:val="00E364AC"/>
    <w:rsid w:val="00E37103"/>
    <w:rsid w:val="00E4443F"/>
    <w:rsid w:val="00E526AC"/>
    <w:rsid w:val="00E60E05"/>
    <w:rsid w:val="00E61A67"/>
    <w:rsid w:val="00E84504"/>
    <w:rsid w:val="00E901FB"/>
    <w:rsid w:val="00EA0A1A"/>
    <w:rsid w:val="00EA0F84"/>
    <w:rsid w:val="00EB512C"/>
    <w:rsid w:val="00EB747A"/>
    <w:rsid w:val="00ED0A5F"/>
    <w:rsid w:val="00ED0FFB"/>
    <w:rsid w:val="00ED73B9"/>
    <w:rsid w:val="00EE0C45"/>
    <w:rsid w:val="00EE6C0D"/>
    <w:rsid w:val="00EF555B"/>
    <w:rsid w:val="00F06D87"/>
    <w:rsid w:val="00F112F2"/>
    <w:rsid w:val="00F14748"/>
    <w:rsid w:val="00F2080C"/>
    <w:rsid w:val="00F21EC8"/>
    <w:rsid w:val="00F30C6C"/>
    <w:rsid w:val="00F3163E"/>
    <w:rsid w:val="00F3287C"/>
    <w:rsid w:val="00F35ABB"/>
    <w:rsid w:val="00F418C4"/>
    <w:rsid w:val="00F45793"/>
    <w:rsid w:val="00F506A6"/>
    <w:rsid w:val="00F507B5"/>
    <w:rsid w:val="00F57902"/>
    <w:rsid w:val="00F72EA4"/>
    <w:rsid w:val="00F77F19"/>
    <w:rsid w:val="00F84243"/>
    <w:rsid w:val="00F84459"/>
    <w:rsid w:val="00F866D8"/>
    <w:rsid w:val="00FA0F99"/>
    <w:rsid w:val="00FA3F15"/>
    <w:rsid w:val="00FB0BE8"/>
    <w:rsid w:val="00FD1362"/>
    <w:rsid w:val="00FE2AA0"/>
    <w:rsid w:val="00FE4C1B"/>
    <w:rsid w:val="00FE5FEE"/>
    <w:rsid w:val="00FF1241"/>
    <w:rsid w:val="00FF1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34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348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A70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C51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F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555B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F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555B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34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348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A70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C51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F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555B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F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555B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359B-9AAA-43B1-ABF9-417A7F2C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5-11-06T09:39:00Z</cp:lastPrinted>
  <dcterms:created xsi:type="dcterms:W3CDTF">2024-04-19T08:10:00Z</dcterms:created>
  <dcterms:modified xsi:type="dcterms:W3CDTF">2024-04-19T08:10:00Z</dcterms:modified>
</cp:coreProperties>
</file>